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9BC9" w14:textId="47C0304C" w:rsidR="009746EC" w:rsidRDefault="00D208A2" w:rsidP="008F5C9D">
      <w:pPr>
        <w:pStyle w:val="Heading2"/>
      </w:pPr>
      <w:r>
        <w:t>Module</w:t>
      </w:r>
      <w:r w:rsidR="008F5C9D">
        <w:t xml:space="preserve"> 1</w:t>
      </w:r>
    </w:p>
    <w:p w14:paraId="682C52C8" w14:textId="5079CE69" w:rsidR="008F5C9D" w:rsidRDefault="008F5C9D" w:rsidP="008F5C9D">
      <w:pPr>
        <w:pStyle w:val="ListParagraph"/>
        <w:numPr>
          <w:ilvl w:val="0"/>
          <w:numId w:val="1"/>
        </w:numPr>
      </w:pPr>
      <w:r>
        <w:t>What’s true when it comes to the business value of big data?</w:t>
      </w:r>
    </w:p>
    <w:p w14:paraId="04A765FB" w14:textId="69632292" w:rsidR="008F5C9D" w:rsidRDefault="008F5C9D" w:rsidP="008F5C9D">
      <w:pPr>
        <w:pStyle w:val="ListParagraph"/>
        <w:numPr>
          <w:ilvl w:val="1"/>
          <w:numId w:val="1"/>
        </w:numPr>
      </w:pPr>
      <w:r>
        <w:t>The size of the data businesses collect is growing.</w:t>
      </w:r>
      <w:r w:rsidR="0016435C">
        <w:t xml:space="preserve"> (As the technology improves, businesses are collecting more and more data.)</w:t>
      </w:r>
    </w:p>
    <w:p w14:paraId="3A706127" w14:textId="1299437E" w:rsidR="008F5C9D" w:rsidRDefault="008F5C9D" w:rsidP="008F5C9D">
      <w:pPr>
        <w:pStyle w:val="ListParagraph"/>
        <w:numPr>
          <w:ilvl w:val="1"/>
          <w:numId w:val="1"/>
        </w:numPr>
      </w:pPr>
      <w:r>
        <w:t>Businesses are increasingly making data-driven decisions.</w:t>
      </w:r>
      <w:r w:rsidR="0016435C">
        <w:t xml:space="preserve"> (More and more, businesses are seeing the value of driving decision-making using data.)</w:t>
      </w:r>
    </w:p>
    <w:p w14:paraId="438ED72D" w14:textId="0701150F" w:rsidR="008F5C9D" w:rsidRDefault="008F5C9D" w:rsidP="008F5C9D">
      <w:pPr>
        <w:pStyle w:val="ListParagraph"/>
        <w:numPr>
          <w:ilvl w:val="0"/>
          <w:numId w:val="1"/>
        </w:numPr>
      </w:pPr>
      <w:r>
        <w:t>Spark uses…</w:t>
      </w:r>
    </w:p>
    <w:p w14:paraId="1CB1561F" w14:textId="6543305B" w:rsidR="008F5C9D" w:rsidRDefault="008F5C9D" w:rsidP="008F5C9D">
      <w:pPr>
        <w:pStyle w:val="ListParagraph"/>
        <w:numPr>
          <w:ilvl w:val="1"/>
          <w:numId w:val="1"/>
        </w:numPr>
      </w:pPr>
      <w:r>
        <w:t>A driver node to distribute work across a number of executor nodes.</w:t>
      </w:r>
    </w:p>
    <w:p w14:paraId="7ECEB6C1" w14:textId="38BEFDAC" w:rsidR="008F5C9D" w:rsidRDefault="008F5C9D" w:rsidP="008F5C9D">
      <w:pPr>
        <w:pStyle w:val="ListParagraph"/>
        <w:numPr>
          <w:ilvl w:val="1"/>
          <w:numId w:val="1"/>
        </w:numPr>
      </w:pPr>
      <w:r>
        <w:t>A distributed cluster of networked computers made of a driver node and many executor nodes.</w:t>
      </w:r>
    </w:p>
    <w:p w14:paraId="0415388C" w14:textId="252F5A75" w:rsidR="008F5C9D" w:rsidRDefault="008F5C9D" w:rsidP="008F5C9D">
      <w:pPr>
        <w:pStyle w:val="ListParagraph"/>
        <w:numPr>
          <w:ilvl w:val="0"/>
          <w:numId w:val="1"/>
        </w:numPr>
      </w:pPr>
      <w:r>
        <w:t>How does Spark execute code backed by DataFrames?</w:t>
      </w:r>
    </w:p>
    <w:p w14:paraId="41F3CC4F" w14:textId="3140D379" w:rsidR="008F5C9D" w:rsidRDefault="008F5C9D" w:rsidP="008F5C9D">
      <w:pPr>
        <w:pStyle w:val="ListParagraph"/>
        <w:numPr>
          <w:ilvl w:val="1"/>
          <w:numId w:val="1"/>
        </w:numPr>
      </w:pPr>
      <w:r>
        <w:t>It optimises your query by figuring out the best “how” to execute what you want.</w:t>
      </w:r>
      <w:r w:rsidR="0016435C">
        <w:t xml:space="preserve"> (Since Spark knows what you want to accomplish, it’s able to figure out the best way to do it.)</w:t>
      </w:r>
    </w:p>
    <w:p w14:paraId="3312C7CE" w14:textId="65E03A1D" w:rsidR="008F5C9D" w:rsidRDefault="008F5C9D" w:rsidP="008F5C9D">
      <w:pPr>
        <w:pStyle w:val="ListParagraph"/>
        <w:numPr>
          <w:ilvl w:val="1"/>
          <w:numId w:val="1"/>
        </w:numPr>
      </w:pPr>
      <w:r>
        <w:t>It separates the “logical” plan of what you want to accomplish from the “physical plan” of how to do it so it can optimise the query.</w:t>
      </w:r>
      <w:r w:rsidR="0016435C">
        <w:t xml:space="preserve"> (Spark generates code on the fly to provide the most optimal way of serving your query.)</w:t>
      </w:r>
    </w:p>
    <w:p w14:paraId="0D10D692" w14:textId="32541822" w:rsidR="008F5C9D" w:rsidRDefault="008F5C9D" w:rsidP="008F5C9D">
      <w:pPr>
        <w:pStyle w:val="ListParagraph"/>
        <w:numPr>
          <w:ilvl w:val="0"/>
          <w:numId w:val="1"/>
        </w:numPr>
      </w:pPr>
      <w:r>
        <w:t>What are the properties of Spark DataFrames?</w:t>
      </w:r>
    </w:p>
    <w:p w14:paraId="17C33F56" w14:textId="50AA6943" w:rsidR="008F5C9D" w:rsidRDefault="008F5C9D" w:rsidP="008F5C9D">
      <w:pPr>
        <w:pStyle w:val="ListParagraph"/>
        <w:numPr>
          <w:ilvl w:val="1"/>
          <w:numId w:val="1"/>
        </w:numPr>
      </w:pPr>
      <w:r>
        <w:t>Resilient: Fault-tolerant.</w:t>
      </w:r>
      <w:r w:rsidR="0016435C">
        <w:t xml:space="preserve"> (If you lose a worker, only recompute work that worker was responsible for.)</w:t>
      </w:r>
    </w:p>
    <w:p w14:paraId="714756DE" w14:textId="731F1690" w:rsidR="008F5C9D" w:rsidRDefault="008F5C9D" w:rsidP="008F5C9D">
      <w:pPr>
        <w:pStyle w:val="ListParagraph"/>
        <w:numPr>
          <w:ilvl w:val="1"/>
          <w:numId w:val="1"/>
        </w:numPr>
      </w:pPr>
      <w:r>
        <w:t>Distributed: Computed across multiple nodes.</w:t>
      </w:r>
      <w:r w:rsidR="0016435C">
        <w:t xml:space="preserve"> (Each node computes on its own data.)</w:t>
      </w:r>
    </w:p>
    <w:p w14:paraId="072CB9CB" w14:textId="6233D8CD" w:rsidR="008F5C9D" w:rsidRDefault="008F5C9D" w:rsidP="008F5C9D">
      <w:pPr>
        <w:pStyle w:val="ListParagraph"/>
        <w:numPr>
          <w:ilvl w:val="1"/>
          <w:numId w:val="1"/>
        </w:numPr>
      </w:pPr>
      <w:r>
        <w:t>Dataset: Collection of partitioned data.</w:t>
      </w:r>
      <w:r w:rsidR="0016435C">
        <w:t xml:space="preserve"> (The collection of data is partitioned so it can be distributed across the cluster.)</w:t>
      </w:r>
    </w:p>
    <w:p w14:paraId="7DFF14D7" w14:textId="275C0B53" w:rsidR="008F5C9D" w:rsidRDefault="008F5C9D" w:rsidP="008F5C9D">
      <w:pPr>
        <w:pStyle w:val="ListParagraph"/>
        <w:numPr>
          <w:ilvl w:val="0"/>
          <w:numId w:val="1"/>
        </w:numPr>
      </w:pPr>
      <w:r>
        <w:t>What’s the difference between Spark and database technologies?</w:t>
      </w:r>
    </w:p>
    <w:p w14:paraId="42E15DDD" w14:textId="3003222F" w:rsidR="008F5C9D" w:rsidRDefault="008F5C9D" w:rsidP="008F5C9D">
      <w:pPr>
        <w:pStyle w:val="ListParagraph"/>
        <w:numPr>
          <w:ilvl w:val="1"/>
          <w:numId w:val="1"/>
        </w:numPr>
      </w:pPr>
      <w:r>
        <w:t>Spark is a highly optimised compute engine and isn’t a database.</w:t>
      </w:r>
      <w:r w:rsidR="0016435C">
        <w:t xml:space="preserve"> (Spark is a robust unified analytics engine and doesn’t act like a database.)</w:t>
      </w:r>
    </w:p>
    <w:p w14:paraId="60ADBA3E" w14:textId="6F20F7AA" w:rsidR="008F5C9D" w:rsidRDefault="008F5C9D" w:rsidP="008F5C9D">
      <w:pPr>
        <w:pStyle w:val="ListParagraph"/>
        <w:numPr>
          <w:ilvl w:val="1"/>
          <w:numId w:val="1"/>
        </w:numPr>
      </w:pPr>
      <w:r>
        <w:t>Spark is a computation engine and isn’t for data storage.</w:t>
      </w:r>
      <w:r w:rsidR="0016435C">
        <w:t xml:space="preserve"> (Spark is a computation engine, whereas database technology is meant for data storage.)</w:t>
      </w:r>
    </w:p>
    <w:p w14:paraId="55B5DFE8" w14:textId="5315E752" w:rsidR="008F5C9D" w:rsidRDefault="008F5C9D" w:rsidP="008F5C9D">
      <w:pPr>
        <w:pStyle w:val="ListParagraph"/>
        <w:numPr>
          <w:ilvl w:val="0"/>
          <w:numId w:val="1"/>
        </w:numPr>
      </w:pPr>
      <w:r>
        <w:t>What is Amdahl’s law of scalability?</w:t>
      </w:r>
    </w:p>
    <w:p w14:paraId="6F38E807" w14:textId="0A034DB6" w:rsidR="008F5C9D" w:rsidRDefault="008F5C9D" w:rsidP="008F5C9D">
      <w:pPr>
        <w:pStyle w:val="ListParagraph"/>
        <w:numPr>
          <w:ilvl w:val="1"/>
          <w:numId w:val="1"/>
        </w:numPr>
      </w:pPr>
      <w:r>
        <w:t>A formula that gives the theoretical speedup as a function of the percentage of a computation that can be parallelised.</w:t>
      </w:r>
    </w:p>
    <w:p w14:paraId="434B0105" w14:textId="14F0E28A" w:rsidR="008F5C9D" w:rsidRDefault="008F5C9D" w:rsidP="008F5C9D">
      <w:pPr>
        <w:pStyle w:val="ListParagraph"/>
        <w:numPr>
          <w:ilvl w:val="1"/>
          <w:numId w:val="1"/>
        </w:numPr>
      </w:pPr>
      <w:r>
        <w:t>Amdahl’s law states that the speedup of a task is a function of how much of that task can be parallelised.</w:t>
      </w:r>
    </w:p>
    <w:p w14:paraId="524C6E55" w14:textId="7CFA57DA" w:rsidR="008F5C9D" w:rsidRDefault="008F5C9D" w:rsidP="008F5C9D">
      <w:pPr>
        <w:pStyle w:val="ListParagraph"/>
        <w:numPr>
          <w:ilvl w:val="0"/>
          <w:numId w:val="1"/>
        </w:numPr>
      </w:pPr>
      <w:r>
        <w:t>Spark offers a unified approach to analytics. What does this include?</w:t>
      </w:r>
    </w:p>
    <w:p w14:paraId="1D8583D1" w14:textId="3AA9EC21" w:rsidR="008F5C9D" w:rsidRDefault="008F5C9D" w:rsidP="008F5C9D">
      <w:pPr>
        <w:pStyle w:val="ListParagraph"/>
        <w:numPr>
          <w:ilvl w:val="1"/>
          <w:numId w:val="1"/>
        </w:numPr>
      </w:pPr>
      <w:r>
        <w:t>Spark code can be written in SQL, Scala, Java, Python and R.</w:t>
      </w:r>
      <w:r w:rsidR="0016435C">
        <w:t xml:space="preserve"> (Spark code can be written in a number of languages that are executed in the same way regardless of the language.)</w:t>
      </w:r>
    </w:p>
    <w:p w14:paraId="7452B6E3" w14:textId="6AFC7132" w:rsidR="008F5C9D" w:rsidRDefault="008F5C9D" w:rsidP="008F5C9D">
      <w:pPr>
        <w:pStyle w:val="ListParagraph"/>
        <w:numPr>
          <w:ilvl w:val="1"/>
          <w:numId w:val="1"/>
        </w:numPr>
      </w:pPr>
      <w:r>
        <w:t>Spark unifies applications such as SQL queries, streaming and machine learning.</w:t>
      </w:r>
      <w:r w:rsidR="0016435C">
        <w:t xml:space="preserve"> (Spark works seamlessly with streaming, SQL, machine learning and graph processing.)</w:t>
      </w:r>
    </w:p>
    <w:p w14:paraId="0CE31D63" w14:textId="12C91C3D" w:rsidR="008F5C9D" w:rsidRDefault="0016435C" w:rsidP="008F5C9D">
      <w:pPr>
        <w:pStyle w:val="ListParagraph"/>
        <w:numPr>
          <w:ilvl w:val="1"/>
          <w:numId w:val="1"/>
        </w:numPr>
      </w:pPr>
      <w:r>
        <w:t>Spark is able to connect to data where it lives in any number of sources, unifying the components of a data application. (Spark has a diverse set of connectors that can connect to data where it lives.)</w:t>
      </w:r>
    </w:p>
    <w:p w14:paraId="39D1FF65" w14:textId="76855695" w:rsidR="0016435C" w:rsidRDefault="0016435C" w:rsidP="008F5C9D">
      <w:pPr>
        <w:pStyle w:val="ListParagraph"/>
        <w:numPr>
          <w:ilvl w:val="1"/>
          <w:numId w:val="1"/>
        </w:numPr>
      </w:pPr>
      <w:r>
        <w:t>Spark allows analysts, data scientists and data engineers to all use the same core technology. (Spark provides a common framework for data analysts, data scientists and data engineers to all use the same technology and design patterns.)</w:t>
      </w:r>
    </w:p>
    <w:p w14:paraId="47C05D0E" w14:textId="17CE1519" w:rsidR="0016435C" w:rsidRDefault="0016435C" w:rsidP="0016435C">
      <w:pPr>
        <w:pStyle w:val="ListParagraph"/>
        <w:numPr>
          <w:ilvl w:val="0"/>
          <w:numId w:val="1"/>
        </w:numPr>
      </w:pPr>
      <w:r>
        <w:lastRenderedPageBreak/>
        <w:t>What is a Databricks notebook?</w:t>
      </w:r>
    </w:p>
    <w:p w14:paraId="64904D03" w14:textId="27313EE8" w:rsidR="0016435C" w:rsidRDefault="0016435C" w:rsidP="0016435C">
      <w:pPr>
        <w:pStyle w:val="ListParagraph"/>
        <w:numPr>
          <w:ilvl w:val="1"/>
          <w:numId w:val="1"/>
        </w:numPr>
      </w:pPr>
      <w:r>
        <w:t>A collaborative, interactive workspace that allows you to execute Spark queries at scale. (A notebook is an interactive way of interacting with Spark code.)</w:t>
      </w:r>
    </w:p>
    <w:p w14:paraId="784795EC" w14:textId="1C566591" w:rsidR="0016435C" w:rsidRDefault="0016435C" w:rsidP="0016435C">
      <w:pPr>
        <w:pStyle w:val="ListParagraph"/>
        <w:numPr>
          <w:ilvl w:val="0"/>
          <w:numId w:val="1"/>
        </w:numPr>
      </w:pPr>
      <w:r>
        <w:t>How can you get data into Databricks?</w:t>
      </w:r>
    </w:p>
    <w:p w14:paraId="75E4919F" w14:textId="575ADE79" w:rsidR="0016435C" w:rsidRDefault="0016435C" w:rsidP="0016435C">
      <w:pPr>
        <w:pStyle w:val="ListParagraph"/>
        <w:numPr>
          <w:ilvl w:val="1"/>
          <w:numId w:val="1"/>
        </w:numPr>
      </w:pPr>
      <w:r>
        <w:t>By registering the data as a table. (Data in Spark can be registered as its own table.)</w:t>
      </w:r>
    </w:p>
    <w:p w14:paraId="70AC5B91" w14:textId="78686154" w:rsidR="0016435C" w:rsidRDefault="0016435C" w:rsidP="0016435C">
      <w:pPr>
        <w:pStyle w:val="ListParagraph"/>
        <w:numPr>
          <w:ilvl w:val="1"/>
          <w:numId w:val="1"/>
        </w:numPr>
      </w:pPr>
      <w:r>
        <w:t>By uploading it through the user interface. (Uploading data through the user interface works well for small datasets.)</w:t>
      </w:r>
    </w:p>
    <w:p w14:paraId="3522A7FF" w14:textId="581D99A0" w:rsidR="0016435C" w:rsidRDefault="0016435C" w:rsidP="0016435C">
      <w:pPr>
        <w:pStyle w:val="ListParagraph"/>
        <w:numPr>
          <w:ilvl w:val="1"/>
          <w:numId w:val="1"/>
        </w:numPr>
      </w:pPr>
      <w:r>
        <w:t>By “mounting” the data backed by cloud storage. (Mounting data makes it appear in Spark as though the data were sitting on the cluster itself.)</w:t>
      </w:r>
    </w:p>
    <w:p w14:paraId="332E09A5" w14:textId="566EFDFC" w:rsidR="0016435C" w:rsidRDefault="0016435C" w:rsidP="0016435C">
      <w:pPr>
        <w:pStyle w:val="ListParagraph"/>
        <w:numPr>
          <w:ilvl w:val="0"/>
          <w:numId w:val="1"/>
        </w:numPr>
      </w:pPr>
      <w:r>
        <w:t>What are the qualities of big data?</w:t>
      </w:r>
    </w:p>
    <w:p w14:paraId="1213461F" w14:textId="5BAFFCC5" w:rsidR="0016435C" w:rsidRDefault="0016435C" w:rsidP="0016435C">
      <w:pPr>
        <w:pStyle w:val="ListParagraph"/>
        <w:numPr>
          <w:ilvl w:val="1"/>
          <w:numId w:val="1"/>
        </w:numPr>
      </w:pPr>
      <w:r>
        <w:t>Volume: the amount of data. (The amount of data is growing exponentially.)</w:t>
      </w:r>
    </w:p>
    <w:p w14:paraId="023B8AB1" w14:textId="5EB21A26" w:rsidR="0016435C" w:rsidRDefault="0016435C" w:rsidP="0016435C">
      <w:pPr>
        <w:pStyle w:val="ListParagraph"/>
        <w:numPr>
          <w:ilvl w:val="1"/>
          <w:numId w:val="1"/>
        </w:numPr>
      </w:pPr>
      <w:r>
        <w:t>Variety: the diversity of data. (More and more different kinds of data are being processed by data applications.)</w:t>
      </w:r>
    </w:p>
    <w:p w14:paraId="3D2D3AE9" w14:textId="689A15BC" w:rsidR="0016435C" w:rsidRDefault="0016435C" w:rsidP="0016435C">
      <w:pPr>
        <w:pStyle w:val="ListParagraph"/>
        <w:numPr>
          <w:ilvl w:val="1"/>
          <w:numId w:val="1"/>
        </w:numPr>
      </w:pPr>
      <w:r>
        <w:t>Veracity: the reliability of data. (Data is not always reliable as it is sometimes user generated, poorly processed or with other problems.)</w:t>
      </w:r>
    </w:p>
    <w:p w14:paraId="327134B6" w14:textId="5B1D0D42" w:rsidR="0016435C" w:rsidRDefault="0016435C" w:rsidP="0016435C">
      <w:pPr>
        <w:pStyle w:val="ListParagraph"/>
        <w:numPr>
          <w:ilvl w:val="1"/>
          <w:numId w:val="1"/>
        </w:numPr>
      </w:pPr>
      <w:r>
        <w:t>Velocity: the speed of data. (The speed at which data arrives in architectures is growing exponentially.)</w:t>
      </w:r>
    </w:p>
    <w:p w14:paraId="5CC6D283" w14:textId="64F05A3B" w:rsidR="00D208A2" w:rsidRDefault="00D208A2">
      <w:r>
        <w:br w:type="page"/>
      </w:r>
    </w:p>
    <w:p w14:paraId="73C28596" w14:textId="01A56D96" w:rsidR="00D208A2" w:rsidRDefault="00D208A2" w:rsidP="00D208A2">
      <w:pPr>
        <w:pStyle w:val="Heading2"/>
      </w:pPr>
      <w:r>
        <w:lastRenderedPageBreak/>
        <w:t>Module 2</w:t>
      </w:r>
    </w:p>
    <w:p w14:paraId="6EE90AEE" w14:textId="34CF6673" w:rsidR="00D208A2" w:rsidRDefault="00D208A2" w:rsidP="00D208A2">
      <w:pPr>
        <w:pStyle w:val="ListParagraph"/>
        <w:numPr>
          <w:ilvl w:val="0"/>
          <w:numId w:val="2"/>
        </w:numPr>
      </w:pPr>
      <w:r>
        <w:t>What are the different units of parallelism?</w:t>
      </w:r>
    </w:p>
    <w:p w14:paraId="573DFD68" w14:textId="76F3C5F8" w:rsidR="009A049B" w:rsidRDefault="009A049B" w:rsidP="009A049B">
      <w:pPr>
        <w:pStyle w:val="ListParagraph"/>
        <w:numPr>
          <w:ilvl w:val="1"/>
          <w:numId w:val="2"/>
        </w:numPr>
      </w:pPr>
      <w:r>
        <w:t>Task.</w:t>
      </w:r>
      <w:r w:rsidR="008B1429">
        <w:t xml:space="preserve"> (A job can be divided into many tasks.)</w:t>
      </w:r>
    </w:p>
    <w:p w14:paraId="35347445" w14:textId="222F01DA" w:rsidR="009A049B" w:rsidRDefault="009A049B" w:rsidP="009A049B">
      <w:pPr>
        <w:pStyle w:val="ListParagraph"/>
        <w:numPr>
          <w:ilvl w:val="1"/>
          <w:numId w:val="2"/>
        </w:numPr>
      </w:pPr>
      <w:r>
        <w:t>Executor.</w:t>
      </w:r>
      <w:r w:rsidR="008B1429">
        <w:t xml:space="preserve"> (An executor is one worker node in a cluster.)</w:t>
      </w:r>
    </w:p>
    <w:p w14:paraId="1B13190C" w14:textId="0A67843B" w:rsidR="00D208A2" w:rsidRDefault="00D208A2" w:rsidP="00D208A2">
      <w:pPr>
        <w:pStyle w:val="ListParagraph"/>
        <w:numPr>
          <w:ilvl w:val="1"/>
          <w:numId w:val="2"/>
        </w:numPr>
      </w:pPr>
      <w:r>
        <w:t>Core.</w:t>
      </w:r>
      <w:r w:rsidR="008B1429">
        <w:t xml:space="preserve"> (A processor has many cores.)</w:t>
      </w:r>
    </w:p>
    <w:p w14:paraId="239DD572" w14:textId="55C36DF2" w:rsidR="00D208A2" w:rsidRDefault="00D208A2" w:rsidP="00D208A2">
      <w:pPr>
        <w:pStyle w:val="ListParagraph"/>
        <w:numPr>
          <w:ilvl w:val="1"/>
          <w:numId w:val="2"/>
        </w:numPr>
      </w:pPr>
      <w:r>
        <w:t>Partition.</w:t>
      </w:r>
      <w:r w:rsidR="008B1429">
        <w:t xml:space="preserve"> (A partition is a subset of data.)</w:t>
      </w:r>
    </w:p>
    <w:p w14:paraId="364D49CB" w14:textId="335E2A81" w:rsidR="00D208A2" w:rsidRDefault="00D208A2" w:rsidP="00D208A2">
      <w:pPr>
        <w:pStyle w:val="ListParagraph"/>
        <w:numPr>
          <w:ilvl w:val="0"/>
          <w:numId w:val="2"/>
        </w:numPr>
      </w:pPr>
      <w:r>
        <w:t>What’s a partition?</w:t>
      </w:r>
    </w:p>
    <w:p w14:paraId="6B41AAB5" w14:textId="75F1F3B6" w:rsidR="00D208A2" w:rsidRDefault="00D208A2" w:rsidP="00D208A2">
      <w:pPr>
        <w:pStyle w:val="ListParagraph"/>
        <w:numPr>
          <w:ilvl w:val="1"/>
          <w:numId w:val="2"/>
        </w:numPr>
      </w:pPr>
      <w:r>
        <w:t>A portion of a large distributed set of data.</w:t>
      </w:r>
      <w:r w:rsidR="008B1429">
        <w:t xml:space="preserve"> (Data distributed across the cluster is divided into different partitions.)</w:t>
      </w:r>
    </w:p>
    <w:p w14:paraId="449496FD" w14:textId="00AE3D0E" w:rsidR="00D208A2" w:rsidRDefault="00D208A2" w:rsidP="00D208A2">
      <w:pPr>
        <w:pStyle w:val="ListParagraph"/>
        <w:numPr>
          <w:ilvl w:val="0"/>
          <w:numId w:val="2"/>
        </w:numPr>
      </w:pPr>
      <w:r>
        <w:t>What’s the difference between in-memory computing and other technologies?</w:t>
      </w:r>
    </w:p>
    <w:p w14:paraId="39595B36" w14:textId="61B30E89" w:rsidR="009A049B" w:rsidRDefault="009A049B" w:rsidP="009A049B">
      <w:pPr>
        <w:pStyle w:val="ListParagraph"/>
        <w:numPr>
          <w:ilvl w:val="1"/>
          <w:numId w:val="2"/>
        </w:numPr>
      </w:pPr>
      <w:r>
        <w:t>In-memory operates from RAM while other technologies operate from disk.</w:t>
      </w:r>
    </w:p>
    <w:p w14:paraId="45A195CE" w14:textId="10A422B9" w:rsidR="009A049B" w:rsidRDefault="009A049B" w:rsidP="009A049B">
      <w:pPr>
        <w:pStyle w:val="ListParagraph"/>
        <w:numPr>
          <w:ilvl w:val="1"/>
          <w:numId w:val="2"/>
        </w:numPr>
      </w:pPr>
      <w:r>
        <w:t>In-memory operations were not realistic in older technologies when memory was more expensive.</w:t>
      </w:r>
      <w:r w:rsidR="009B22C7">
        <w:t xml:space="preserve"> (The price of memory has come down drastically, enabling Spark to rely on in-memory calculations.)</w:t>
      </w:r>
    </w:p>
    <w:p w14:paraId="22CD4B31" w14:textId="2B170333" w:rsidR="009B22C7" w:rsidRDefault="009B22C7" w:rsidP="009A049B">
      <w:pPr>
        <w:pStyle w:val="ListParagraph"/>
        <w:numPr>
          <w:ilvl w:val="1"/>
          <w:numId w:val="2"/>
        </w:numPr>
      </w:pPr>
      <w:r>
        <w:t>Computation not done in-memory (such as Hadoop) reads and writes from disk in between each step.</w:t>
      </w:r>
      <w:r w:rsidR="00822EEE">
        <w:t xml:space="preserve"> (Hadoop, the precursor to Spark, was much slower because it had to read from and write to disk between every step.)</w:t>
      </w:r>
    </w:p>
    <w:p w14:paraId="4EFAD9FF" w14:textId="06F37EE7" w:rsidR="00D208A2" w:rsidRDefault="00D208A2" w:rsidP="00D208A2">
      <w:pPr>
        <w:pStyle w:val="ListParagraph"/>
        <w:numPr>
          <w:ilvl w:val="0"/>
          <w:numId w:val="2"/>
        </w:numPr>
      </w:pPr>
      <w:r>
        <w:t>Why is caching important?</w:t>
      </w:r>
    </w:p>
    <w:p w14:paraId="3AA36517" w14:textId="2B341B90" w:rsidR="00D208A2" w:rsidRDefault="00D208A2" w:rsidP="00D208A2">
      <w:pPr>
        <w:pStyle w:val="ListParagraph"/>
        <w:numPr>
          <w:ilvl w:val="1"/>
          <w:numId w:val="2"/>
        </w:numPr>
      </w:pPr>
      <w:r>
        <w:t>It stores data on the cluster to improve query performance.</w:t>
      </w:r>
      <w:r w:rsidR="008B1429">
        <w:t xml:space="preserve"> (By storing data we know we’ll see again, caching improves query performance.)</w:t>
      </w:r>
    </w:p>
    <w:p w14:paraId="11C0E10D" w14:textId="7D70234C" w:rsidR="006E750F" w:rsidRDefault="006E750F" w:rsidP="006E750F">
      <w:pPr>
        <w:pStyle w:val="ListParagraph"/>
        <w:numPr>
          <w:ilvl w:val="0"/>
          <w:numId w:val="2"/>
        </w:numPr>
      </w:pPr>
      <w:r>
        <w:t>What are examples of wide transformations?</w:t>
      </w:r>
    </w:p>
    <w:p w14:paraId="76F05815" w14:textId="0EF53117" w:rsidR="006E750F" w:rsidRDefault="006E750F" w:rsidP="006E750F">
      <w:pPr>
        <w:pStyle w:val="ListParagraph"/>
        <w:numPr>
          <w:ilvl w:val="1"/>
          <w:numId w:val="2"/>
        </w:numPr>
      </w:pPr>
      <w:r>
        <w:t>Order by.</w:t>
      </w:r>
      <w:r w:rsidR="008B1429">
        <w:t xml:space="preserve"> (An order by transfers data across the network, and is therefore a wide transformation.)</w:t>
      </w:r>
    </w:p>
    <w:p w14:paraId="38ED0732" w14:textId="05837499" w:rsidR="009A049B" w:rsidRDefault="006E750F" w:rsidP="009A049B">
      <w:pPr>
        <w:pStyle w:val="ListParagraph"/>
        <w:numPr>
          <w:ilvl w:val="1"/>
          <w:numId w:val="2"/>
        </w:numPr>
      </w:pPr>
      <w:r>
        <w:t>Group by.</w:t>
      </w:r>
      <w:r w:rsidR="009A049B" w:rsidRPr="009A049B">
        <w:t xml:space="preserve"> </w:t>
      </w:r>
      <w:r w:rsidR="008B1429">
        <w:t xml:space="preserve"> (A </w:t>
      </w:r>
      <w:r w:rsidR="009B22C7">
        <w:t>group by transfers data across the network, and is therefore a wide transformation.)</w:t>
      </w:r>
    </w:p>
    <w:p w14:paraId="146B0123" w14:textId="292BF2C8" w:rsidR="009A049B" w:rsidRDefault="009A049B" w:rsidP="009A049B">
      <w:pPr>
        <w:pStyle w:val="ListParagraph"/>
        <w:numPr>
          <w:ilvl w:val="0"/>
          <w:numId w:val="2"/>
        </w:numPr>
      </w:pPr>
      <w:r>
        <w:t>Broadcast joins…</w:t>
      </w:r>
    </w:p>
    <w:p w14:paraId="24E329E4" w14:textId="2EF71428" w:rsidR="009A049B" w:rsidRDefault="008B1429" w:rsidP="009A049B">
      <w:pPr>
        <w:pStyle w:val="ListParagraph"/>
        <w:numPr>
          <w:ilvl w:val="1"/>
          <w:numId w:val="2"/>
        </w:numPr>
      </w:pPr>
      <w:r>
        <w:t>Transfer the smaller of the two tables to the larger, minimising data transfer.</w:t>
      </w:r>
    </w:p>
    <w:p w14:paraId="2DD8973B" w14:textId="72D3EE31" w:rsidR="008B1429" w:rsidRDefault="008B1429" w:rsidP="008B1429">
      <w:pPr>
        <w:pStyle w:val="ListParagraph"/>
        <w:numPr>
          <w:ilvl w:val="0"/>
          <w:numId w:val="2"/>
        </w:numPr>
      </w:pPr>
      <w:r>
        <w:t>Adaptive Query Execution uses runtime statistics to:</w:t>
      </w:r>
    </w:p>
    <w:p w14:paraId="24EDCCF2" w14:textId="070C4699" w:rsidR="008B1429" w:rsidRDefault="008B1429" w:rsidP="008B1429">
      <w:pPr>
        <w:pStyle w:val="ListParagraph"/>
        <w:numPr>
          <w:ilvl w:val="1"/>
          <w:numId w:val="2"/>
        </w:numPr>
      </w:pPr>
      <w:r>
        <w:t>Dynamically coalesce shuffle partitions.</w:t>
      </w:r>
    </w:p>
    <w:p w14:paraId="10888308" w14:textId="5A8096AA" w:rsidR="008B1429" w:rsidRDefault="008B1429" w:rsidP="008B1429">
      <w:pPr>
        <w:pStyle w:val="ListParagraph"/>
        <w:numPr>
          <w:ilvl w:val="1"/>
          <w:numId w:val="2"/>
        </w:numPr>
      </w:pPr>
      <w:r>
        <w:t>Dynamically switch join strategies.</w:t>
      </w:r>
    </w:p>
    <w:p w14:paraId="1414FE38" w14:textId="027D12E7" w:rsidR="008B1429" w:rsidRDefault="008B1429" w:rsidP="008B1429">
      <w:pPr>
        <w:pStyle w:val="ListParagraph"/>
        <w:numPr>
          <w:ilvl w:val="1"/>
          <w:numId w:val="2"/>
        </w:numPr>
      </w:pPr>
      <w:r>
        <w:t>Dynamically optimise skew joins.</w:t>
      </w:r>
    </w:p>
    <w:p w14:paraId="3836B982" w14:textId="10017714" w:rsidR="009A049B" w:rsidRDefault="009A049B" w:rsidP="009A049B">
      <w:pPr>
        <w:pStyle w:val="ListParagraph"/>
        <w:numPr>
          <w:ilvl w:val="0"/>
          <w:numId w:val="2"/>
        </w:numPr>
      </w:pPr>
      <w:r>
        <w:t>What are bottlenecks that you can detect with the Spark UI?</w:t>
      </w:r>
    </w:p>
    <w:p w14:paraId="5F085DB6" w14:textId="79660ECA" w:rsidR="009A049B" w:rsidRDefault="009A049B" w:rsidP="009A049B">
      <w:pPr>
        <w:pStyle w:val="ListParagraph"/>
        <w:numPr>
          <w:ilvl w:val="1"/>
          <w:numId w:val="2"/>
        </w:numPr>
      </w:pPr>
      <w:r>
        <w:t>Data skew.</w:t>
      </w:r>
      <w:r w:rsidR="009B22C7">
        <w:t xml:space="preserve"> (Data skew is when partitions are not of similar sizes and can be detected by the Spark UI.)</w:t>
      </w:r>
    </w:p>
    <w:p w14:paraId="362482D9" w14:textId="48685DF4" w:rsidR="009A049B" w:rsidRDefault="009A049B" w:rsidP="009A049B">
      <w:pPr>
        <w:pStyle w:val="ListParagraph"/>
        <w:numPr>
          <w:ilvl w:val="1"/>
          <w:numId w:val="2"/>
        </w:numPr>
      </w:pPr>
      <w:r>
        <w:t>Shuffle reads.</w:t>
      </w:r>
      <w:r w:rsidR="009B22C7">
        <w:t xml:space="preserve"> (The Spark UI can show shuffles triggered by Spark actions.)</w:t>
      </w:r>
    </w:p>
    <w:p w14:paraId="066C8D37" w14:textId="5BE06315" w:rsidR="009A049B" w:rsidRDefault="009A049B" w:rsidP="009A049B">
      <w:pPr>
        <w:pStyle w:val="ListParagraph"/>
        <w:numPr>
          <w:ilvl w:val="1"/>
          <w:numId w:val="2"/>
        </w:numPr>
      </w:pPr>
      <w:r>
        <w:t>Shuffle writes.</w:t>
      </w:r>
      <w:r w:rsidR="009B22C7">
        <w:t xml:space="preserve"> (The Spark UI can show shuffles triggered by Spark actions.)</w:t>
      </w:r>
    </w:p>
    <w:p w14:paraId="1D33EFAE" w14:textId="39CAE818" w:rsidR="009A049B" w:rsidRDefault="009A049B" w:rsidP="009A049B">
      <w:pPr>
        <w:pStyle w:val="ListParagraph"/>
        <w:numPr>
          <w:ilvl w:val="0"/>
          <w:numId w:val="2"/>
        </w:numPr>
      </w:pPr>
      <w:r>
        <w:t>What is a stage boundary?</w:t>
      </w:r>
    </w:p>
    <w:p w14:paraId="3092A283" w14:textId="3EE8803B" w:rsidR="006E750F" w:rsidRDefault="009A049B" w:rsidP="009A049B">
      <w:pPr>
        <w:pStyle w:val="ListParagraph"/>
        <w:numPr>
          <w:ilvl w:val="1"/>
          <w:numId w:val="2"/>
        </w:numPr>
      </w:pPr>
      <w:r>
        <w:t>When all the slots or available units of processing have to sync with one another.</w:t>
      </w:r>
      <w:r w:rsidR="009B22C7">
        <w:t xml:space="preserve"> (A stage boundary is when all Spark tasks must come together to exchange a result.)</w:t>
      </w:r>
    </w:p>
    <w:p w14:paraId="65FB0017" w14:textId="65CB44CE" w:rsidR="00D208A2" w:rsidRDefault="00D208A2" w:rsidP="00D208A2">
      <w:pPr>
        <w:pStyle w:val="ListParagraph"/>
        <w:numPr>
          <w:ilvl w:val="0"/>
          <w:numId w:val="2"/>
        </w:numPr>
      </w:pPr>
      <w:r>
        <w:t>What happens when Spark code is executed in local mode?</w:t>
      </w:r>
    </w:p>
    <w:p w14:paraId="6BADDE81" w14:textId="4A4D4A77" w:rsidR="009A049B" w:rsidRDefault="00D208A2" w:rsidP="009A049B">
      <w:pPr>
        <w:pStyle w:val="ListParagraph"/>
        <w:numPr>
          <w:ilvl w:val="1"/>
          <w:numId w:val="2"/>
        </w:numPr>
      </w:pPr>
      <w:r>
        <w:t>The executor and driver are on the same machine.</w:t>
      </w:r>
      <w:r w:rsidR="009B22C7">
        <w:t xml:space="preserve"> (Local mode refers to when the executor and driver are on the same machine, such as when prototyping Spark code on your laptop.)</w:t>
      </w:r>
    </w:p>
    <w:p w14:paraId="12BE55FD" w14:textId="7ECB811F" w:rsidR="00E853A4" w:rsidRDefault="00E853A4">
      <w:r>
        <w:br w:type="page"/>
      </w:r>
    </w:p>
    <w:p w14:paraId="60258562" w14:textId="18B792E9" w:rsidR="00E853A4" w:rsidRDefault="00E853A4" w:rsidP="00E853A4">
      <w:pPr>
        <w:pStyle w:val="Heading2"/>
      </w:pPr>
      <w:r>
        <w:lastRenderedPageBreak/>
        <w:t>Module 3</w:t>
      </w:r>
    </w:p>
    <w:p w14:paraId="04243271" w14:textId="060A437E" w:rsidR="00E853A4" w:rsidRDefault="00E853A4" w:rsidP="00E853A4">
      <w:pPr>
        <w:pStyle w:val="ListParagraph"/>
        <w:numPr>
          <w:ilvl w:val="0"/>
          <w:numId w:val="3"/>
        </w:numPr>
      </w:pPr>
      <w:r>
        <w:t xml:space="preserve">Decoupling storage and compute means storing data in one location and processing it using a separate resource. What are the benefits of this design principle? </w:t>
      </w:r>
    </w:p>
    <w:p w14:paraId="1F6369F4" w14:textId="294DA6E7" w:rsidR="00E853A4" w:rsidRDefault="00E853A4" w:rsidP="00E853A4">
      <w:pPr>
        <w:pStyle w:val="ListParagraph"/>
        <w:numPr>
          <w:ilvl w:val="1"/>
          <w:numId w:val="3"/>
        </w:numPr>
      </w:pPr>
      <w:r>
        <w:t>Resources are isolated and therefore more manageable and debuggable.</w:t>
      </w:r>
      <w:r w:rsidR="00E303B0">
        <w:t xml:space="preserve"> (New database and computation versions can be installed on new hardware due to the ephemeral nature of the underlying data.)</w:t>
      </w:r>
    </w:p>
    <w:p w14:paraId="43E4800B" w14:textId="69891E63" w:rsidR="00E853A4" w:rsidRDefault="00E853A4" w:rsidP="00E853A4">
      <w:pPr>
        <w:pStyle w:val="ListParagraph"/>
        <w:numPr>
          <w:ilvl w:val="1"/>
          <w:numId w:val="3"/>
        </w:numPr>
      </w:pPr>
      <w:r>
        <w:t>It allows for elastic resources so larger storage or compute resources are used only when needed.</w:t>
      </w:r>
      <w:r w:rsidR="00E303B0">
        <w:t xml:space="preserve"> (Decoupled resources that aren’t utilised can easily be shut down.)</w:t>
      </w:r>
    </w:p>
    <w:p w14:paraId="30110DFF" w14:textId="014551AE" w:rsidR="00E853A4" w:rsidRDefault="00E853A4" w:rsidP="00E853A4">
      <w:pPr>
        <w:pStyle w:val="ListParagraph"/>
        <w:numPr>
          <w:ilvl w:val="1"/>
          <w:numId w:val="3"/>
        </w:numPr>
      </w:pPr>
      <w:r>
        <w:t>It makes updates to new software versions easier.</w:t>
      </w:r>
      <w:r w:rsidR="00E303B0">
        <w:t xml:space="preserve"> (With each component of the architecture responsible for specific tasks, debugging is significantly easier.)</w:t>
      </w:r>
    </w:p>
    <w:p w14:paraId="6CA31D91" w14:textId="2DE07CCF" w:rsidR="00E853A4" w:rsidRDefault="00E853A4" w:rsidP="00E853A4">
      <w:pPr>
        <w:pStyle w:val="ListParagraph"/>
        <w:numPr>
          <w:ilvl w:val="0"/>
          <w:numId w:val="3"/>
        </w:numPr>
      </w:pPr>
      <w:r>
        <w:t>You want to run a report entailing summary statistics on a large dataset sitting in a database. What is the main resource limitation of this task?</w:t>
      </w:r>
    </w:p>
    <w:p w14:paraId="6DA6860A" w14:textId="6792E86F" w:rsidR="00E853A4" w:rsidRDefault="00E853A4" w:rsidP="00E853A4">
      <w:pPr>
        <w:pStyle w:val="ListParagraph"/>
        <w:numPr>
          <w:ilvl w:val="1"/>
          <w:numId w:val="3"/>
        </w:numPr>
      </w:pPr>
      <w:r>
        <w:t>IO: The transfer of data is more demanding than the computation.</w:t>
      </w:r>
      <w:r w:rsidR="00E303B0">
        <w:t xml:space="preserve"> (The main bottleneck here is the transfer of data across the network.)</w:t>
      </w:r>
    </w:p>
    <w:p w14:paraId="5423DECA" w14:textId="4BB7B200" w:rsidR="00E853A4" w:rsidRDefault="00E853A4" w:rsidP="00E853A4">
      <w:pPr>
        <w:pStyle w:val="ListParagraph"/>
        <w:numPr>
          <w:ilvl w:val="0"/>
          <w:numId w:val="3"/>
        </w:numPr>
      </w:pPr>
      <w:r>
        <w:t>Processing virtual shopping cart orders in real time is an example of…</w:t>
      </w:r>
    </w:p>
    <w:p w14:paraId="36E37E94" w14:textId="5CF6E4DE" w:rsidR="00E853A4" w:rsidRDefault="00E853A4" w:rsidP="00E853A4">
      <w:pPr>
        <w:pStyle w:val="ListParagraph"/>
        <w:numPr>
          <w:ilvl w:val="1"/>
          <w:numId w:val="3"/>
        </w:numPr>
      </w:pPr>
      <w:r>
        <w:t>Online Transaction Processing (OLTP).</w:t>
      </w:r>
      <w:r w:rsidR="00512EB8">
        <w:t xml:space="preserve"> (Processing real time information involves transactional processing.)</w:t>
      </w:r>
    </w:p>
    <w:p w14:paraId="2F11A260" w14:textId="4FA5C67D" w:rsidR="00E853A4" w:rsidRDefault="00E853A4" w:rsidP="00E853A4">
      <w:pPr>
        <w:pStyle w:val="ListParagraph"/>
        <w:numPr>
          <w:ilvl w:val="0"/>
          <w:numId w:val="3"/>
        </w:numPr>
      </w:pPr>
      <w:r>
        <w:t>When are BLOB stores an appropriate place to store data?</w:t>
      </w:r>
    </w:p>
    <w:p w14:paraId="37F82F6C" w14:textId="0F9B3972" w:rsidR="00E303B0" w:rsidRDefault="00E303B0" w:rsidP="00E303B0">
      <w:pPr>
        <w:pStyle w:val="ListParagraph"/>
        <w:numPr>
          <w:ilvl w:val="1"/>
          <w:numId w:val="3"/>
        </w:numPr>
      </w:pPr>
      <w:r>
        <w:t>For cheap storage.</w:t>
      </w:r>
      <w:r w:rsidR="00512EB8">
        <w:t xml:space="preserve"> (BLOB stores are significantly cheaper than databases.)</w:t>
      </w:r>
    </w:p>
    <w:p w14:paraId="474024FD" w14:textId="4354842A" w:rsidR="00E303B0" w:rsidRDefault="00E303B0" w:rsidP="00E303B0">
      <w:pPr>
        <w:pStyle w:val="ListParagraph"/>
        <w:numPr>
          <w:ilvl w:val="1"/>
          <w:numId w:val="3"/>
        </w:numPr>
      </w:pPr>
      <w:r>
        <w:t>For storing large files.</w:t>
      </w:r>
      <w:r w:rsidR="00512EB8">
        <w:t xml:space="preserve"> (BLOB stores scale effectively infinitely.)</w:t>
      </w:r>
    </w:p>
    <w:p w14:paraId="4AB96ECB" w14:textId="247B6687" w:rsidR="00E853A4" w:rsidRDefault="00E303B0" w:rsidP="00E303B0">
      <w:pPr>
        <w:pStyle w:val="ListParagraph"/>
        <w:numPr>
          <w:ilvl w:val="1"/>
          <w:numId w:val="3"/>
        </w:numPr>
      </w:pPr>
      <w:r>
        <w:t>For a “data lake” of largely unstructured data.</w:t>
      </w:r>
      <w:r w:rsidR="00512EB8">
        <w:t xml:space="preserve"> (BLOB stores are the backbone of most data lakes.)</w:t>
      </w:r>
    </w:p>
    <w:p w14:paraId="614F7014" w14:textId="77777777" w:rsidR="00E853A4" w:rsidRDefault="00E853A4" w:rsidP="00E853A4">
      <w:pPr>
        <w:pStyle w:val="ListParagraph"/>
        <w:numPr>
          <w:ilvl w:val="0"/>
          <w:numId w:val="3"/>
        </w:numPr>
      </w:pPr>
      <w:r>
        <w:t xml:space="preserve">JDBC is the standard protocol for interacting with databases in the Java environment. How do parallel connections work between Spark and a database using JDBC? </w:t>
      </w:r>
    </w:p>
    <w:p w14:paraId="68A661FA" w14:textId="6ABDBDAD" w:rsidR="00E853A4" w:rsidRDefault="00E853A4" w:rsidP="00E853A4">
      <w:pPr>
        <w:pStyle w:val="ListParagraph"/>
        <w:numPr>
          <w:ilvl w:val="1"/>
          <w:numId w:val="3"/>
        </w:numPr>
      </w:pPr>
      <w:r>
        <w:t>Specify a column, number of partitions, and the column’s minimum and maximum values. Spark then divides that range of values between parallel connections.</w:t>
      </w:r>
      <w:r w:rsidR="00512EB8">
        <w:t xml:space="preserve"> (Spark uses the max and min of a range of values to know which connection should receive which data.)</w:t>
      </w:r>
    </w:p>
    <w:p w14:paraId="7A6E2569" w14:textId="600BF8AA" w:rsidR="00E853A4" w:rsidRDefault="00E853A4" w:rsidP="00E853A4">
      <w:pPr>
        <w:pStyle w:val="ListParagraph"/>
        <w:numPr>
          <w:ilvl w:val="0"/>
          <w:numId w:val="3"/>
        </w:numPr>
      </w:pPr>
      <w:r>
        <w:t>What are some of the advantages of the file format Parquet over CSV</w:t>
      </w:r>
      <w:r w:rsidR="00E303B0">
        <w:t>?</w:t>
      </w:r>
      <w:r>
        <w:t xml:space="preserve"> </w:t>
      </w:r>
    </w:p>
    <w:p w14:paraId="6E9E1B10" w14:textId="1BCC8092" w:rsidR="00E853A4" w:rsidRDefault="00E853A4" w:rsidP="00E303B0">
      <w:pPr>
        <w:pStyle w:val="ListParagraph"/>
        <w:numPr>
          <w:ilvl w:val="1"/>
          <w:numId w:val="3"/>
        </w:numPr>
      </w:pPr>
      <w:r>
        <w:t>Compression</w:t>
      </w:r>
      <w:r w:rsidR="00512EB8">
        <w:t>. (Parquet is compressed by default and has many additional compression options.)</w:t>
      </w:r>
    </w:p>
    <w:p w14:paraId="428120A2" w14:textId="0FBA32BD" w:rsidR="00E853A4" w:rsidRDefault="00E853A4" w:rsidP="00E303B0">
      <w:pPr>
        <w:pStyle w:val="ListParagraph"/>
        <w:numPr>
          <w:ilvl w:val="1"/>
          <w:numId w:val="3"/>
        </w:numPr>
      </w:pPr>
      <w:r>
        <w:t>Parallelism</w:t>
      </w:r>
      <w:r w:rsidR="00512EB8">
        <w:t>. (Parquet is column-based rather than a row-based format.)</w:t>
      </w:r>
    </w:p>
    <w:p w14:paraId="68997E9F" w14:textId="6EAB4CC5" w:rsidR="00E853A4" w:rsidRDefault="00E853A4" w:rsidP="00E303B0">
      <w:pPr>
        <w:pStyle w:val="ListParagraph"/>
        <w:numPr>
          <w:ilvl w:val="1"/>
          <w:numId w:val="3"/>
        </w:numPr>
      </w:pPr>
      <w:r>
        <w:t>Columnar</w:t>
      </w:r>
      <w:r w:rsidR="00512EB8">
        <w:t>. (Parquet easily parallelised so one file is written per Spark connection.)</w:t>
      </w:r>
    </w:p>
    <w:p w14:paraId="639B9791" w14:textId="3D189857" w:rsidR="00E853A4" w:rsidRPr="00722142" w:rsidRDefault="00E853A4" w:rsidP="00E853A4">
      <w:pPr>
        <w:pStyle w:val="ListParagraph"/>
        <w:numPr>
          <w:ilvl w:val="0"/>
          <w:numId w:val="3"/>
        </w:numPr>
      </w:pPr>
      <w:r w:rsidRPr="00722142">
        <w:t>SQL is normally used to query tabular (or “structured”) data. Semi-structured data like JSON is common in big data environments. Why</w:t>
      </w:r>
      <w:r w:rsidR="00E303B0" w:rsidRPr="00722142">
        <w:t>?</w:t>
      </w:r>
      <w:r w:rsidRPr="00722142">
        <w:t xml:space="preserve"> </w:t>
      </w:r>
    </w:p>
    <w:p w14:paraId="63126E8A" w14:textId="69AA30BA" w:rsidR="00E853A4" w:rsidRPr="00722142" w:rsidRDefault="00E853A4" w:rsidP="00E303B0">
      <w:pPr>
        <w:pStyle w:val="ListParagraph"/>
        <w:numPr>
          <w:ilvl w:val="1"/>
          <w:numId w:val="3"/>
        </w:numPr>
      </w:pPr>
      <w:r w:rsidRPr="00722142">
        <w:t>It allows for data change over time</w:t>
      </w:r>
      <w:r w:rsidR="00E303B0" w:rsidRPr="00722142">
        <w:t>.</w:t>
      </w:r>
      <w:r w:rsidR="00512EB8" w:rsidRPr="00722142">
        <w:t xml:space="preserve"> (JSON allows for schema evolution over time.)</w:t>
      </w:r>
    </w:p>
    <w:p w14:paraId="1B94768B" w14:textId="29B61BAF" w:rsidR="00E853A4" w:rsidRPr="00722142" w:rsidRDefault="00E853A4" w:rsidP="00E303B0">
      <w:pPr>
        <w:pStyle w:val="ListParagraph"/>
        <w:numPr>
          <w:ilvl w:val="1"/>
          <w:numId w:val="3"/>
        </w:numPr>
      </w:pPr>
      <w:r w:rsidRPr="00722142">
        <w:t>It does not need a formal structure</w:t>
      </w:r>
      <w:r w:rsidR="00E303B0" w:rsidRPr="00722142">
        <w:t>.</w:t>
      </w:r>
      <w:r w:rsidR="00512EB8" w:rsidRPr="00722142">
        <w:t xml:space="preserve"> (No formal structure is needed to be declared in advance like with relational tables.)</w:t>
      </w:r>
    </w:p>
    <w:p w14:paraId="1AB1DDB4" w14:textId="4B7E00D6" w:rsidR="00512EB8" w:rsidRPr="00722142" w:rsidRDefault="00512EB8" w:rsidP="00E303B0">
      <w:pPr>
        <w:pStyle w:val="ListParagraph"/>
        <w:numPr>
          <w:ilvl w:val="1"/>
          <w:numId w:val="3"/>
        </w:numPr>
      </w:pPr>
      <w:r w:rsidRPr="00722142">
        <w:t>It allows for complex data types.</w:t>
      </w:r>
      <w:r w:rsidR="00722142">
        <w:t xml:space="preserve"> (Complex types like arrays are allowed in JSON.)</w:t>
      </w:r>
    </w:p>
    <w:p w14:paraId="553B9A4C" w14:textId="5081F3E1" w:rsidR="00512EB8" w:rsidRPr="00722142" w:rsidRDefault="00512EB8" w:rsidP="00E303B0">
      <w:pPr>
        <w:pStyle w:val="ListParagraph"/>
        <w:numPr>
          <w:ilvl w:val="1"/>
          <w:numId w:val="3"/>
        </w:numPr>
      </w:pPr>
      <w:r w:rsidRPr="00722142">
        <w:t>It allows for missing data.</w:t>
      </w:r>
      <w:r w:rsidR="00722142">
        <w:t xml:space="preserve"> (JSON doesn’t require all keys to appear in a dataset.)</w:t>
      </w:r>
    </w:p>
    <w:p w14:paraId="41D8BC6D" w14:textId="5042D8D7" w:rsidR="00E853A4" w:rsidRPr="00722142" w:rsidRDefault="00E853A4" w:rsidP="00E853A4">
      <w:pPr>
        <w:pStyle w:val="ListParagraph"/>
        <w:numPr>
          <w:ilvl w:val="0"/>
          <w:numId w:val="3"/>
        </w:numPr>
      </w:pPr>
      <w:r w:rsidRPr="00722142">
        <w:t>Data writes in Spark can happen in serial or in parallel. What controls this parallelism?</w:t>
      </w:r>
    </w:p>
    <w:p w14:paraId="4EE69B11" w14:textId="05D7ABF9" w:rsidR="00E853A4" w:rsidRDefault="00E853A4" w:rsidP="00E303B0">
      <w:pPr>
        <w:pStyle w:val="ListParagraph"/>
        <w:numPr>
          <w:ilvl w:val="1"/>
          <w:numId w:val="3"/>
        </w:numPr>
      </w:pPr>
      <w:r>
        <w:t xml:space="preserve">The </w:t>
      </w:r>
      <w:r w:rsidR="00722142">
        <w:t>number of data partitions in a DataFrame</w:t>
      </w:r>
      <w:r w:rsidR="00E303B0">
        <w:t>.</w:t>
      </w:r>
      <w:r w:rsidR="00722142">
        <w:t xml:space="preserve"> (Controlling the data partitions controls the parallelism of data writes.)</w:t>
      </w:r>
    </w:p>
    <w:p w14:paraId="13D1CEE6" w14:textId="35379CF8" w:rsidR="00E853A4" w:rsidRDefault="00E853A4" w:rsidP="00E853A4">
      <w:pPr>
        <w:pStyle w:val="ListParagraph"/>
        <w:numPr>
          <w:ilvl w:val="0"/>
          <w:numId w:val="3"/>
        </w:numPr>
      </w:pPr>
      <w:r>
        <w:t>Fill in the blanks with the appropriate response below: A ___ table manages ___and a DROP TABLE command will result in data loss.</w:t>
      </w:r>
    </w:p>
    <w:p w14:paraId="72FB1C4D" w14:textId="14A1AADA" w:rsidR="00E853A4" w:rsidRDefault="00E853A4" w:rsidP="00E303B0">
      <w:pPr>
        <w:pStyle w:val="ListParagraph"/>
        <w:numPr>
          <w:ilvl w:val="1"/>
          <w:numId w:val="3"/>
        </w:numPr>
      </w:pPr>
      <w:r>
        <w:t>Managed, both the data and metadata such as the schema and data location</w:t>
      </w:r>
      <w:r w:rsidR="00E303B0">
        <w:t>.</w:t>
      </w:r>
      <w:r w:rsidR="00512EB8">
        <w:t xml:space="preserve"> (When dropping a managed table, the underlying data will be deleted too.)</w:t>
      </w:r>
    </w:p>
    <w:p w14:paraId="04E93B17" w14:textId="44F1AFFA" w:rsidR="004F0B92" w:rsidRDefault="004F0B92" w:rsidP="004F0B92">
      <w:pPr>
        <w:pStyle w:val="Heading2"/>
      </w:pPr>
      <w:r>
        <w:lastRenderedPageBreak/>
        <w:t>Module 4</w:t>
      </w:r>
    </w:p>
    <w:p w14:paraId="36E72DC6" w14:textId="137E32C4" w:rsidR="004F0B92" w:rsidRDefault="004F0B92" w:rsidP="004F0B92">
      <w:pPr>
        <w:pStyle w:val="ListParagraph"/>
        <w:numPr>
          <w:ilvl w:val="0"/>
          <w:numId w:val="4"/>
        </w:numPr>
      </w:pPr>
      <w:r>
        <w:t>What are the ACID properties?</w:t>
      </w:r>
    </w:p>
    <w:p w14:paraId="7F8DABB5" w14:textId="319BA2F1" w:rsidR="004F0B92" w:rsidRDefault="004F0B92" w:rsidP="004F0B92">
      <w:pPr>
        <w:pStyle w:val="ListParagraph"/>
        <w:numPr>
          <w:ilvl w:val="1"/>
          <w:numId w:val="4"/>
        </w:numPr>
      </w:pPr>
      <w:r>
        <w:t>Atomicity, Consistency, Isolation and Durability.</w:t>
      </w:r>
      <w:r w:rsidR="00821F82">
        <w:t xml:space="preserve"> (Taken together, these properties guarantee data validity despite any errors or mishaps.)</w:t>
      </w:r>
    </w:p>
    <w:p w14:paraId="2A48E780" w14:textId="4F3CF1E0" w:rsidR="004F0B92" w:rsidRDefault="004F0B92" w:rsidP="004F0B92">
      <w:pPr>
        <w:pStyle w:val="ListParagraph"/>
        <w:numPr>
          <w:ilvl w:val="0"/>
          <w:numId w:val="4"/>
        </w:numPr>
      </w:pPr>
      <w:r>
        <w:t>What’s true about data warehouses?</w:t>
      </w:r>
    </w:p>
    <w:p w14:paraId="61A5D2A5" w14:textId="2556299F" w:rsidR="004F0B92" w:rsidRDefault="004F0B92" w:rsidP="004F0B92">
      <w:pPr>
        <w:pStyle w:val="ListParagraph"/>
        <w:numPr>
          <w:ilvl w:val="1"/>
          <w:numId w:val="4"/>
        </w:numPr>
      </w:pPr>
      <w:r>
        <w:t>They provide the structure needed for BI applications.</w:t>
      </w:r>
      <w:r w:rsidR="00821F82">
        <w:t xml:space="preserve"> (Repeated BI applications like reports are one of the primary focuses of data warehouses.)</w:t>
      </w:r>
    </w:p>
    <w:p w14:paraId="19740EEA" w14:textId="042D86E3" w:rsidR="004F0B92" w:rsidRDefault="004F0B92" w:rsidP="004F0B92">
      <w:pPr>
        <w:pStyle w:val="ListParagraph"/>
        <w:numPr>
          <w:ilvl w:val="1"/>
          <w:numId w:val="4"/>
        </w:numPr>
      </w:pPr>
      <w:r>
        <w:t>They use closed protocols and proprietary software.</w:t>
      </w:r>
      <w:r w:rsidR="00821F82">
        <w:t xml:space="preserve"> (Many data warehouses use closed protocols and proprietary software rather than open source standards.)</w:t>
      </w:r>
    </w:p>
    <w:p w14:paraId="0053E437" w14:textId="5481F784" w:rsidR="004F0B92" w:rsidRDefault="004F0B92" w:rsidP="004F0B92">
      <w:pPr>
        <w:pStyle w:val="ListParagraph"/>
        <w:numPr>
          <w:ilvl w:val="0"/>
          <w:numId w:val="4"/>
        </w:numPr>
      </w:pPr>
      <w:r>
        <w:t>What features does Delta Lake support?</w:t>
      </w:r>
    </w:p>
    <w:p w14:paraId="6520A01B" w14:textId="4B962A6C" w:rsidR="004F0B92" w:rsidRDefault="004F0B92" w:rsidP="004F0B92">
      <w:pPr>
        <w:pStyle w:val="ListParagraph"/>
        <w:numPr>
          <w:ilvl w:val="1"/>
          <w:numId w:val="4"/>
        </w:numPr>
      </w:pPr>
      <w:r>
        <w:t>Delete.</w:t>
      </w:r>
      <w:r w:rsidR="00F45514">
        <w:t xml:space="preserve"> (Delete unwanted records.)</w:t>
      </w:r>
    </w:p>
    <w:p w14:paraId="35CE127B" w14:textId="13EE9768" w:rsidR="004F0B92" w:rsidRPr="004F0B92" w:rsidRDefault="004F0B92" w:rsidP="004F0B92">
      <w:pPr>
        <w:pStyle w:val="ListParagraph"/>
        <w:numPr>
          <w:ilvl w:val="1"/>
          <w:numId w:val="4"/>
        </w:numPr>
      </w:pPr>
      <w:r w:rsidRPr="004F0B92">
        <w:t>Time travel.</w:t>
      </w:r>
      <w:r w:rsidR="00F45514">
        <w:t xml:space="preserve"> (You can travel back to an earlier state of the Delta table.)</w:t>
      </w:r>
    </w:p>
    <w:p w14:paraId="09044905" w14:textId="19ABC909" w:rsidR="004F0B92" w:rsidRPr="004F0B92" w:rsidRDefault="004F0B92" w:rsidP="004F0B92">
      <w:pPr>
        <w:pStyle w:val="ListParagraph"/>
        <w:numPr>
          <w:ilvl w:val="1"/>
          <w:numId w:val="4"/>
        </w:numPr>
      </w:pPr>
      <w:r w:rsidRPr="004F0B92">
        <w:t>Schema evolution.</w:t>
      </w:r>
      <w:r w:rsidR="00F45514">
        <w:t xml:space="preserve"> (Allow the schema to evolve over time.)</w:t>
      </w:r>
    </w:p>
    <w:p w14:paraId="0054CBFF" w14:textId="7B0503B0" w:rsidR="004F0B92" w:rsidRDefault="004F0B92" w:rsidP="004F0B92">
      <w:pPr>
        <w:pStyle w:val="ListParagraph"/>
        <w:numPr>
          <w:ilvl w:val="0"/>
          <w:numId w:val="4"/>
        </w:numPr>
      </w:pPr>
      <w:r>
        <w:t>What’s true about data lakes?</w:t>
      </w:r>
    </w:p>
    <w:p w14:paraId="711DFDB4" w14:textId="136EDC00" w:rsidR="004F0B92" w:rsidRDefault="004F0B92" w:rsidP="004F0B92">
      <w:pPr>
        <w:pStyle w:val="ListParagraph"/>
        <w:numPr>
          <w:ilvl w:val="1"/>
          <w:numId w:val="4"/>
        </w:numPr>
      </w:pPr>
      <w:r>
        <w:t>They enable machine learning workloads.</w:t>
      </w:r>
      <w:r w:rsidR="00821F82">
        <w:t xml:space="preserve"> (Data lakes support a wide variety of datasets used in machine learning.)</w:t>
      </w:r>
    </w:p>
    <w:p w14:paraId="0AD12A7F" w14:textId="0414BD1D" w:rsidR="004F0B92" w:rsidRDefault="004F0B92" w:rsidP="004F0B92">
      <w:pPr>
        <w:pStyle w:val="ListParagraph"/>
        <w:numPr>
          <w:ilvl w:val="1"/>
          <w:numId w:val="4"/>
        </w:numPr>
      </w:pPr>
      <w:r>
        <w:t>They have a high degree of flexibility.</w:t>
      </w:r>
      <w:r w:rsidR="00821F82">
        <w:t xml:space="preserve"> (Data lakes are flexible given that they allow for most file types and any schema.)</w:t>
      </w:r>
    </w:p>
    <w:p w14:paraId="214C6DAF" w14:textId="0B3ED02E" w:rsidR="004F0B92" w:rsidRDefault="004F0B92" w:rsidP="004F0B92">
      <w:pPr>
        <w:pStyle w:val="ListParagraph"/>
        <w:numPr>
          <w:ilvl w:val="0"/>
          <w:numId w:val="4"/>
        </w:numPr>
      </w:pPr>
      <w:r>
        <w:t>What are valid data models?</w:t>
      </w:r>
    </w:p>
    <w:p w14:paraId="3E082695" w14:textId="67C72AD7" w:rsidR="004F0B92" w:rsidRDefault="004F0B92" w:rsidP="004F0B92">
      <w:pPr>
        <w:pStyle w:val="ListParagraph"/>
        <w:numPr>
          <w:ilvl w:val="1"/>
          <w:numId w:val="4"/>
        </w:numPr>
      </w:pPr>
      <w:r>
        <w:t>Relational.</w:t>
      </w:r>
      <w:r w:rsidR="00821F82">
        <w:t xml:space="preserve"> (Relational models use normalisation to organise data in a database.)</w:t>
      </w:r>
    </w:p>
    <w:p w14:paraId="0104C3FC" w14:textId="4EA1B0BB" w:rsidR="004F0B92" w:rsidRDefault="004F0B92" w:rsidP="004F0B92">
      <w:pPr>
        <w:pStyle w:val="ListParagraph"/>
        <w:numPr>
          <w:ilvl w:val="1"/>
          <w:numId w:val="4"/>
        </w:numPr>
      </w:pPr>
      <w:r>
        <w:t>Non-relational.</w:t>
      </w:r>
      <w:r w:rsidR="00821F82">
        <w:t xml:space="preserve"> (Non-relational models allow for flexible storage of items such as documents.)</w:t>
      </w:r>
    </w:p>
    <w:p w14:paraId="22B38A86" w14:textId="6C5158EA" w:rsidR="004F0B92" w:rsidRDefault="004F0B92" w:rsidP="004F0B92">
      <w:pPr>
        <w:pStyle w:val="ListParagraph"/>
        <w:numPr>
          <w:ilvl w:val="1"/>
          <w:numId w:val="4"/>
        </w:numPr>
      </w:pPr>
      <w:r>
        <w:t>Query-oriented.</w:t>
      </w:r>
      <w:r w:rsidR="00821F82">
        <w:t xml:space="preserve"> (Query-oriented modelling optimises for the speed of queries.)</w:t>
      </w:r>
    </w:p>
    <w:p w14:paraId="20173DC2" w14:textId="65D3D396" w:rsidR="004F0B92" w:rsidRDefault="004F0B92" w:rsidP="004F0B92">
      <w:pPr>
        <w:pStyle w:val="ListParagraph"/>
        <w:numPr>
          <w:ilvl w:val="1"/>
          <w:numId w:val="4"/>
        </w:numPr>
      </w:pPr>
      <w:r>
        <w:t>Star.</w:t>
      </w:r>
      <w:r w:rsidR="00821F82">
        <w:t xml:space="preserve"> (Star schemas organise data into fact and dimension tables.)</w:t>
      </w:r>
    </w:p>
    <w:p w14:paraId="1E439A5B" w14:textId="471A564E" w:rsidR="004F0B92" w:rsidRDefault="004F0B92" w:rsidP="004F0B92">
      <w:pPr>
        <w:pStyle w:val="ListParagraph"/>
        <w:numPr>
          <w:ilvl w:val="1"/>
          <w:numId w:val="4"/>
        </w:numPr>
      </w:pPr>
      <w:r>
        <w:t>Medallion.</w:t>
      </w:r>
      <w:r w:rsidR="00F45514">
        <w:t xml:space="preserve"> (Medallion architectures use bronze/silver/gold tables of increasingly valuable data.)</w:t>
      </w:r>
    </w:p>
    <w:p w14:paraId="11FB0D93" w14:textId="456BBA8B" w:rsidR="004F0B92" w:rsidRDefault="004F0B92" w:rsidP="004F0B92">
      <w:pPr>
        <w:pStyle w:val="ListParagraph"/>
        <w:numPr>
          <w:ilvl w:val="0"/>
          <w:numId w:val="4"/>
        </w:numPr>
      </w:pPr>
      <w:r>
        <w:t>What are the benefits a lakehouse architecture provides?</w:t>
      </w:r>
    </w:p>
    <w:p w14:paraId="474A46D1" w14:textId="394D6957" w:rsidR="004F0B92" w:rsidRDefault="004F0B92" w:rsidP="004F0B92">
      <w:pPr>
        <w:pStyle w:val="ListParagraph"/>
        <w:numPr>
          <w:ilvl w:val="1"/>
          <w:numId w:val="4"/>
        </w:numPr>
      </w:pPr>
      <w:r>
        <w:t>Combine scalability and low-cost storage of data lakes with the speed and ACID transactional guarantees of data warehouses.</w:t>
      </w:r>
      <w:r w:rsidR="00821F82">
        <w:t xml:space="preserve"> (With a lakehouse, you’re able to get the best of both worlds.)</w:t>
      </w:r>
    </w:p>
    <w:p w14:paraId="53DB5461" w14:textId="246B92B0" w:rsidR="004F0B92" w:rsidRDefault="004F0B92" w:rsidP="004F0B92">
      <w:pPr>
        <w:pStyle w:val="ListParagraph"/>
        <w:numPr>
          <w:ilvl w:val="0"/>
          <w:numId w:val="4"/>
        </w:numPr>
      </w:pPr>
      <w:r>
        <w:t>Machine learning is suited to solve what?</w:t>
      </w:r>
    </w:p>
    <w:p w14:paraId="3211C7FE" w14:textId="5F4000D4" w:rsidR="004F0B92" w:rsidRDefault="004F0B92" w:rsidP="004F0B92">
      <w:pPr>
        <w:pStyle w:val="ListParagraph"/>
        <w:numPr>
          <w:ilvl w:val="1"/>
          <w:numId w:val="4"/>
        </w:numPr>
      </w:pPr>
      <w:r>
        <w:t>Image recognition.</w:t>
      </w:r>
      <w:r w:rsidR="00821F82">
        <w:t xml:space="preserve"> (Neural networks are effective for operating on image data.)</w:t>
      </w:r>
    </w:p>
    <w:p w14:paraId="03321B1B" w14:textId="7BCCED22" w:rsidR="004F0B92" w:rsidRDefault="004F0B92" w:rsidP="004F0B92">
      <w:pPr>
        <w:pStyle w:val="ListParagraph"/>
        <w:numPr>
          <w:ilvl w:val="1"/>
          <w:numId w:val="4"/>
        </w:numPr>
      </w:pPr>
      <w:r>
        <w:t>Fraud detection.</w:t>
      </w:r>
      <w:r w:rsidR="00821F82">
        <w:t xml:space="preserve"> (Web traffic data can be used to predict fraudulent transactions.)</w:t>
      </w:r>
    </w:p>
    <w:p w14:paraId="4952AAEF" w14:textId="06A8D280" w:rsidR="004F0B92" w:rsidRDefault="004F0B92" w:rsidP="004F0B92">
      <w:pPr>
        <w:pStyle w:val="ListParagraph"/>
        <w:numPr>
          <w:ilvl w:val="1"/>
          <w:numId w:val="4"/>
        </w:numPr>
      </w:pPr>
      <w:r>
        <w:t>Natural Language Processing.</w:t>
      </w:r>
      <w:r w:rsidR="00821F82">
        <w:t xml:space="preserve"> (NLP applies statistical methods to language.)</w:t>
      </w:r>
    </w:p>
    <w:p w14:paraId="3D6A9FFE" w14:textId="58CF5817" w:rsidR="00821F82" w:rsidRDefault="00821F82" w:rsidP="004F0B92">
      <w:pPr>
        <w:pStyle w:val="ListParagraph"/>
        <w:numPr>
          <w:ilvl w:val="1"/>
          <w:numId w:val="4"/>
        </w:numPr>
      </w:pPr>
      <w:r>
        <w:t>Financial forecasting. (Time series analyses are commonly applied to financial data.)</w:t>
      </w:r>
    </w:p>
    <w:p w14:paraId="5641F356" w14:textId="64981F0D" w:rsidR="00821F82" w:rsidRDefault="00821F82" w:rsidP="004F0B92">
      <w:pPr>
        <w:pStyle w:val="ListParagraph"/>
        <w:numPr>
          <w:ilvl w:val="1"/>
          <w:numId w:val="4"/>
        </w:numPr>
      </w:pPr>
      <w:r>
        <w:t>A/B Testing. (ML optimises between different versions of websites or emails.)</w:t>
      </w:r>
    </w:p>
    <w:p w14:paraId="7A9B9982" w14:textId="0985E64E" w:rsidR="004F0B92" w:rsidRDefault="004F0B92" w:rsidP="004F0B92">
      <w:pPr>
        <w:pStyle w:val="ListParagraph"/>
        <w:numPr>
          <w:ilvl w:val="1"/>
          <w:numId w:val="4"/>
        </w:numPr>
      </w:pPr>
      <w:r>
        <w:t>Churn analysis.</w:t>
      </w:r>
      <w:r w:rsidR="00821F82">
        <w:t xml:space="preserve"> (Churn analysis predicts customer engagement.)</w:t>
      </w:r>
    </w:p>
    <w:p w14:paraId="18A47AC9" w14:textId="6401BE50" w:rsidR="004F0B92" w:rsidRDefault="004F0B92" w:rsidP="004F0B92">
      <w:pPr>
        <w:pStyle w:val="ListParagraph"/>
        <w:numPr>
          <w:ilvl w:val="0"/>
          <w:numId w:val="4"/>
        </w:numPr>
      </w:pPr>
      <w:r>
        <w:t>What’s machine learning?</w:t>
      </w:r>
    </w:p>
    <w:p w14:paraId="34721205" w14:textId="3A1FF454" w:rsidR="004F0B92" w:rsidRDefault="004F0B92" w:rsidP="004F0B92">
      <w:pPr>
        <w:pStyle w:val="ListParagraph"/>
        <w:numPr>
          <w:ilvl w:val="1"/>
          <w:numId w:val="4"/>
        </w:numPr>
      </w:pPr>
      <w:r>
        <w:t>Learning patterns in your data without being explicitly programmed.</w:t>
      </w:r>
      <w:r w:rsidR="00821F82">
        <w:t xml:space="preserve"> (ML uses linear algebra and calculus to learn patterns in data without being explicitly programmed.)</w:t>
      </w:r>
    </w:p>
    <w:p w14:paraId="16A07263" w14:textId="3E5BADDF" w:rsidR="004F0B92" w:rsidRDefault="004F0B92" w:rsidP="004F0B92">
      <w:pPr>
        <w:pStyle w:val="ListParagraph"/>
        <w:numPr>
          <w:ilvl w:val="1"/>
          <w:numId w:val="4"/>
        </w:numPr>
      </w:pPr>
      <w:r>
        <w:t>A function that maps features to an output.</w:t>
      </w:r>
      <w:r w:rsidR="00821F82">
        <w:t xml:space="preserve"> (ML maps input features to an output.)</w:t>
      </w:r>
    </w:p>
    <w:p w14:paraId="388A8BA7" w14:textId="1FE2D8E6" w:rsidR="004F0B92" w:rsidRDefault="004F0B92" w:rsidP="004F0B92">
      <w:pPr>
        <w:pStyle w:val="ListParagraph"/>
        <w:numPr>
          <w:ilvl w:val="0"/>
          <w:numId w:val="4"/>
        </w:numPr>
      </w:pPr>
      <w:r>
        <w:t xml:space="preserve">Predicting whether a website user is fraudulent or not is an example of </w:t>
      </w:r>
      <w:r>
        <w:rPr>
          <w:u w:val="single"/>
        </w:rPr>
        <w:t>supervised</w:t>
      </w:r>
      <w:r>
        <w:t xml:space="preserve"> machine learning. It’s a </w:t>
      </w:r>
      <w:r>
        <w:rPr>
          <w:u w:val="single"/>
        </w:rPr>
        <w:t>classification</w:t>
      </w:r>
      <w:r>
        <w:t xml:space="preserve"> task.</w:t>
      </w:r>
      <w:r w:rsidR="00821F82">
        <w:t xml:space="preserve"> (</w:t>
      </w:r>
      <w:r w:rsidR="00821F82">
        <w:t>In this case, whether the user is fraudulent is the dependent variable and we are classifying fraudulent from non-fraudulent users.</w:t>
      </w:r>
      <w:r w:rsidR="00821F82">
        <w:t>)</w:t>
      </w:r>
    </w:p>
    <w:p w14:paraId="4F35C5DE" w14:textId="4CA0464A" w:rsidR="004F0B92" w:rsidRDefault="004F0B92" w:rsidP="004F0B92">
      <w:pPr>
        <w:pStyle w:val="ListParagraph"/>
        <w:numPr>
          <w:ilvl w:val="0"/>
          <w:numId w:val="4"/>
        </w:numPr>
      </w:pPr>
      <w:r>
        <w:t>Linear regression is one algorithm used for machine learning. What is this algorithm learning.</w:t>
      </w:r>
    </w:p>
    <w:p w14:paraId="4C4C62B4" w14:textId="2D04D5A3" w:rsidR="004F0B92" w:rsidRPr="004F0B92" w:rsidRDefault="004F0B92" w:rsidP="00821F82">
      <w:pPr>
        <w:pStyle w:val="ListParagraph"/>
        <w:numPr>
          <w:ilvl w:val="1"/>
          <w:numId w:val="4"/>
        </w:numPr>
      </w:pPr>
      <w:r>
        <w:t>It learns the line of best fit through the data.</w:t>
      </w:r>
      <w:r w:rsidR="00821F82">
        <w:t xml:space="preserve"> (</w:t>
      </w:r>
      <w:r w:rsidR="00821F82">
        <w:t>Linear regression learns the line that best fits the relationship between input features and the label</w:t>
      </w:r>
      <w:r w:rsidR="00821F82">
        <w:t>.)</w:t>
      </w:r>
    </w:p>
    <w:sectPr w:rsidR="004F0B92" w:rsidRPr="004F0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45AE"/>
    <w:multiLevelType w:val="hybridMultilevel"/>
    <w:tmpl w:val="F8661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36502"/>
    <w:multiLevelType w:val="hybridMultilevel"/>
    <w:tmpl w:val="77AEBE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699F"/>
    <w:multiLevelType w:val="hybridMultilevel"/>
    <w:tmpl w:val="2ECCC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74479"/>
    <w:multiLevelType w:val="hybridMultilevel"/>
    <w:tmpl w:val="84960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951706">
    <w:abstractNumId w:val="2"/>
  </w:num>
  <w:num w:numId="2" w16cid:durableId="82730840">
    <w:abstractNumId w:val="0"/>
  </w:num>
  <w:num w:numId="3" w16cid:durableId="2015257497">
    <w:abstractNumId w:val="1"/>
  </w:num>
  <w:num w:numId="4" w16cid:durableId="61604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9D"/>
    <w:rsid w:val="00102AE2"/>
    <w:rsid w:val="0016435C"/>
    <w:rsid w:val="004F0B92"/>
    <w:rsid w:val="00512EB8"/>
    <w:rsid w:val="005D2D7F"/>
    <w:rsid w:val="006E750F"/>
    <w:rsid w:val="00722142"/>
    <w:rsid w:val="00821F82"/>
    <w:rsid w:val="00822EEE"/>
    <w:rsid w:val="008B1429"/>
    <w:rsid w:val="008F5C9D"/>
    <w:rsid w:val="00957E9F"/>
    <w:rsid w:val="009746EC"/>
    <w:rsid w:val="009A049B"/>
    <w:rsid w:val="009B22C7"/>
    <w:rsid w:val="00D208A2"/>
    <w:rsid w:val="00E303B0"/>
    <w:rsid w:val="00E853A4"/>
    <w:rsid w:val="00F4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3CEB4"/>
  <w15:chartTrackingRefBased/>
  <w15:docId w15:val="{3D266974-0ABD-477C-AB8A-040AD7C0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5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1C13-66BD-4A11-8B09-AC51543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Fitzherbert</dc:creator>
  <cp:keywords/>
  <dc:description/>
  <cp:lastModifiedBy>Nikki Fitzherbert</cp:lastModifiedBy>
  <cp:revision>7</cp:revision>
  <dcterms:created xsi:type="dcterms:W3CDTF">2023-09-16T09:54:00Z</dcterms:created>
  <dcterms:modified xsi:type="dcterms:W3CDTF">2023-09-21T12:18:00Z</dcterms:modified>
</cp:coreProperties>
</file>